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5F3" w:rsidRPr="00B75A7A" w:rsidRDefault="004C3447" w:rsidP="00EC35C3">
      <w:pPr>
        <w:adjustRightInd w:val="0"/>
        <w:snapToGrid w:val="0"/>
        <w:spacing w:line="240" w:lineRule="atLeast"/>
        <w:ind w:firstLineChars="75" w:firstLine="21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19596B" wp14:editId="1D883637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414E11" w:rsidRDefault="005E0479" w:rsidP="005E0479">
      <w:pPr>
        <w:spacing w:line="276" w:lineRule="auto"/>
        <w:ind w:firstLineChars="75" w:firstLine="180"/>
        <w:jc w:val="center"/>
        <w:rPr>
          <w:rFonts w:eastAsia="標楷體"/>
          <w:color w:val="000000"/>
          <w:sz w:val="28"/>
          <w:szCs w:val="28"/>
        </w:rPr>
      </w:pPr>
      <w:r w:rsidRPr="00761EAB">
        <w:rPr>
          <w:rFonts w:eastAsia="標楷體" w:hAnsi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9561" wp14:editId="183362F6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561"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61EAB" w:rsidRPr="00761EAB">
        <w:rPr>
          <w:rFonts w:eastAsia="標楷體"/>
          <w:color w:val="000000"/>
          <w:sz w:val="28"/>
          <w:szCs w:val="28"/>
        </w:rPr>
        <w:t>201</w:t>
      </w:r>
      <w:r w:rsidR="00414E11">
        <w:rPr>
          <w:rFonts w:eastAsia="標楷體"/>
          <w:color w:val="000000"/>
          <w:sz w:val="28"/>
          <w:szCs w:val="28"/>
        </w:rPr>
        <w:t>9</w:t>
      </w:r>
      <w:r w:rsidR="00414E11" w:rsidRPr="00414E11">
        <w:rPr>
          <w:rFonts w:eastAsia="標楷體" w:hint="eastAsia"/>
          <w:color w:val="000000"/>
          <w:sz w:val="28"/>
          <w:szCs w:val="28"/>
        </w:rPr>
        <w:t>蝴</w:t>
      </w:r>
      <w:r w:rsidR="00414E11" w:rsidRPr="00414E11">
        <w:rPr>
          <w:rFonts w:eastAsia="標楷體"/>
          <w:color w:val="000000"/>
          <w:sz w:val="28"/>
          <w:szCs w:val="28"/>
        </w:rPr>
        <w:t>蝶</w:t>
      </w:r>
      <w:r w:rsidR="00414E11" w:rsidRPr="00414E11">
        <w:rPr>
          <w:rFonts w:eastAsia="標楷體" w:hint="eastAsia"/>
          <w:color w:val="000000"/>
          <w:sz w:val="28"/>
          <w:szCs w:val="28"/>
        </w:rPr>
        <w:t>語</w:t>
      </w:r>
      <w:r w:rsidR="00414E11" w:rsidRPr="00414E11">
        <w:rPr>
          <w:rFonts w:eastAsia="標楷體"/>
          <w:color w:val="000000"/>
          <w:sz w:val="28"/>
          <w:szCs w:val="28"/>
        </w:rPr>
        <w:t>意－纖維時尚工作營</w:t>
      </w:r>
      <w:r w:rsidR="00414E11" w:rsidRPr="00414E11">
        <w:rPr>
          <w:rFonts w:eastAsia="標楷體" w:hint="eastAsia"/>
          <w:color w:val="000000"/>
          <w:sz w:val="28"/>
          <w:szCs w:val="28"/>
        </w:rPr>
        <w:t>計畫</w:t>
      </w:r>
    </w:p>
    <w:p w:rsidR="003A6F5F" w:rsidRPr="00761EAB" w:rsidRDefault="003A6F5F" w:rsidP="007C4238">
      <w:pPr>
        <w:pStyle w:val="a7"/>
        <w:snapToGrid w:val="0"/>
        <w:spacing w:line="48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761EAB">
        <w:rPr>
          <w:rFonts w:eastAsia="標楷體" w:hAnsi="標楷體" w:hint="eastAsia"/>
          <w:b/>
          <w:color w:val="000000"/>
          <w:kern w:val="0"/>
          <w:sz w:val="28"/>
          <w:szCs w:val="28"/>
        </w:rPr>
        <w:t>學員</w:t>
      </w:r>
      <w:r w:rsidRPr="00761EAB">
        <w:rPr>
          <w:rFonts w:eastAsia="標楷體" w:hAnsi="標楷體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>
              <w:rPr>
                <w:rFonts w:eastAsia="標楷體" w:hAnsi="標楷體"/>
                <w:color w:val="000000"/>
              </w:rPr>
              <w:t>文</w:t>
            </w:r>
            <w:r w:rsidR="003A6F5F"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半身脫帽</w:t>
            </w:r>
          </w:p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正面</w:t>
            </w:r>
            <w:r w:rsidRPr="00B842D0">
              <w:rPr>
                <w:rFonts w:eastAsia="標楷體" w:hAnsi="標楷體" w:hint="eastAsia"/>
                <w:color w:val="000000"/>
              </w:rPr>
              <w:t>2</w:t>
            </w:r>
            <w:r w:rsidRPr="00B842D0">
              <w:rPr>
                <w:rFonts w:eastAsia="標楷體" w:hAnsi="標楷體" w:hint="eastAsia"/>
                <w:color w:val="000000"/>
              </w:rPr>
              <w:t>吋相片</w:t>
            </w:r>
          </w:p>
          <w:p w:rsidR="00295823" w:rsidRPr="00B842D0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結訓證書用</w:t>
            </w:r>
          </w:p>
          <w:p w:rsidR="00065FAF" w:rsidRPr="00546C58" w:rsidRDefault="00295823" w:rsidP="00295823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  <w:r w:rsidRPr="00B842D0">
              <w:rPr>
                <w:rFonts w:eastAsia="標楷體" w:hAnsi="標楷體" w:hint="eastAsia"/>
                <w:color w:val="000000"/>
              </w:rPr>
              <w:t>（照片背面寫上中、英文姓名浮貼於上）</w:t>
            </w:r>
          </w:p>
        </w:tc>
      </w:tr>
      <w:tr w:rsidR="003A6F5F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英文名</w:t>
            </w:r>
          </w:p>
          <w:p w:rsidR="00295823" w:rsidRPr="00295823" w:rsidRDefault="00295823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eastAsia="標楷體"/>
                <w:color w:val="000000"/>
                <w:sz w:val="16"/>
                <w:szCs w:val="16"/>
              </w:rPr>
            </w:pP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與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護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照</w:t>
            </w:r>
            <w:r w:rsidRPr="00295823">
              <w:rPr>
                <w:rFonts w:eastAsia="標楷體"/>
                <w:color w:val="000000"/>
                <w:sz w:val="16"/>
                <w:szCs w:val="16"/>
              </w:rPr>
              <w:t>同</w:t>
            </w:r>
            <w:r w:rsidRPr="00295823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：</w:t>
            </w:r>
          </w:p>
          <w:p w:rsidR="00295823" w:rsidRDefault="0029582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/>
                <w:color w:val="000000"/>
              </w:rPr>
              <w:t>：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Default="00361CAF" w:rsidP="00361CAF">
            <w:pPr>
              <w:ind w:leftChars="33" w:left="7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line="400" w:lineRule="exact"/>
              <w:ind w:leftChars="37" w:left="89" w:rightChars="89" w:right="214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295823" w:rsidP="00D314F7">
            <w:pPr>
              <w:spacing w:before="120" w:line="400" w:lineRule="exact"/>
              <w:ind w:firstLineChars="50" w:firstLine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民</w:t>
            </w:r>
            <w:r>
              <w:rPr>
                <w:rFonts w:eastAsia="標楷體"/>
                <w:color w:val="000000"/>
              </w:rPr>
              <w:t>國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年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月</w:t>
            </w:r>
            <w:r w:rsidR="00D314F7">
              <w:rPr>
                <w:rFonts w:eastAsia="標楷體"/>
                <w:color w:val="000000"/>
              </w:rPr>
              <w:t xml:space="preserve">  </w:t>
            </w:r>
            <w:r w:rsidR="003A6F5F">
              <w:rPr>
                <w:rFonts w:eastAsia="標楷體" w:hAnsi="標楷體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F57D6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 w:hAnsi="標楷體"/>
                <w:color w:val="000000"/>
              </w:rPr>
            </w:pPr>
            <w:r>
              <w:rPr>
                <w:rFonts w:eastAsia="標楷體"/>
                <w:color w:val="000000"/>
              </w:rPr>
              <w:t>E–ma</w:t>
            </w:r>
            <w:r>
              <w:rPr>
                <w:rFonts w:eastAsia="標楷體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Default="003A6F5F" w:rsidP="004F0684">
            <w:pPr>
              <w:spacing w:before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widowControl/>
              <w:rPr>
                <w:rFonts w:eastAsia="標楷體"/>
                <w:color w:val="000000"/>
              </w:rPr>
            </w:pPr>
          </w:p>
        </w:tc>
      </w:tr>
      <w:tr w:rsidR="005622C4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Default="005622C4">
            <w:pPr>
              <w:widowControl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□□</w:t>
            </w:r>
            <w:r>
              <w:rPr>
                <w:rFonts w:eastAsia="標楷體" w:hint="eastAsia"/>
                <w:color w:val="000000"/>
              </w:rPr>
              <w:t>-</w:t>
            </w:r>
            <w:r w:rsidRPr="004E2612">
              <w:rPr>
                <w:rFonts w:ascii="標楷體" w:eastAsia="標楷體" w:hAnsi="標楷體" w:hint="eastAsia"/>
              </w:rPr>
              <w:t>□□</w:t>
            </w:r>
          </w:p>
        </w:tc>
      </w:tr>
      <w:tr w:rsidR="003A6F5F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男</w:t>
            </w:r>
            <w:r>
              <w:rPr>
                <w:rFonts w:eastAsia="標楷體" w:hAnsi="標楷體" w:hint="eastAsia"/>
                <w:color w:val="000000"/>
              </w:rPr>
              <w:t xml:space="preserve">   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 w:rsidR="003A6F5F">
              <w:rPr>
                <w:rFonts w:eastAsia="標楷體" w:hAnsi="標楷體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年齡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歲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line="400" w:lineRule="exact"/>
              <w:ind w:firstLineChars="300" w:firstLine="72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after="120"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>
            <w:pPr>
              <w:spacing w:line="360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2.</w:t>
            </w:r>
          </w:p>
        </w:tc>
      </w:tr>
      <w:tr w:rsidR="00761EA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Default="00761EAB" w:rsidP="00761EAB">
            <w:pPr>
              <w:jc w:val="both"/>
              <w:rPr>
                <w:rFonts w:eastAsia="標楷體"/>
                <w:color w:val="000000"/>
              </w:rPr>
            </w:pP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是</w:t>
            </w:r>
            <w:r w:rsidR="000D5567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/>
                <w:color w:val="000000"/>
              </w:rPr>
              <w:t xml:space="preserve"> </w:t>
            </w:r>
            <w:r w:rsidRPr="004E2612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否</w:t>
            </w:r>
          </w:p>
        </w:tc>
      </w:tr>
      <w:tr w:rsidR="003A6F5F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正面）</w:t>
            </w:r>
          </w:p>
          <w:p w:rsidR="003A6F5F" w:rsidRDefault="003A6F5F" w:rsidP="005046FE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可用色筆或螢光筆標示工藝中心報名專用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Default="003A6F5F" w:rsidP="003A6F5F">
            <w:pPr>
              <w:spacing w:beforeLines="50" w:before="180" w:line="40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分證影本（背面）</w:t>
            </w:r>
          </w:p>
          <w:p w:rsidR="003A6F5F" w:rsidRPr="00475308" w:rsidRDefault="003A6F5F" w:rsidP="003A6F5F">
            <w:pPr>
              <w:spacing w:beforeLines="50" w:before="180"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D5567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Default="000D5567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>
            <w:pPr>
              <w:ind w:right="114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Default="000D5567" w:rsidP="000D5567">
            <w:pPr>
              <w:ind w:right="11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Default="000D5567">
            <w:pPr>
              <w:ind w:right="1080"/>
              <w:jc w:val="both"/>
              <w:rPr>
                <w:rFonts w:eastAsia="標楷體"/>
                <w:color w:val="000000"/>
              </w:rPr>
            </w:pPr>
          </w:p>
        </w:tc>
      </w:tr>
      <w:tr w:rsidR="003A6F5F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Default="003A6F5F" w:rsidP="005046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Default="003A6F5F">
            <w:pPr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1478BB" w:rsidRDefault="001478BB" w:rsidP="00671B0A">
      <w:pPr>
        <w:snapToGrid w:val="0"/>
        <w:spacing w:line="240" w:lineRule="atLeast"/>
        <w:jc w:val="center"/>
        <w:rPr>
          <w:rFonts w:eastAsia="標楷體"/>
          <w:color w:val="000000"/>
        </w:rPr>
      </w:pPr>
    </w:p>
    <w:p w:rsidR="001478BB" w:rsidRDefault="001478BB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1478BB" w:rsidRPr="004F0684" w:rsidRDefault="001478BB" w:rsidP="001478BB">
      <w:pPr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D6C91E0" wp14:editId="09251944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BB" w:rsidRDefault="001478BB" w:rsidP="001478BB">
      <w:pPr>
        <w:jc w:val="center"/>
        <w:rPr>
          <w:rFonts w:ascii="標楷體" w:eastAsia="標楷體" w:hAnsi="標楷體"/>
        </w:rPr>
      </w:pPr>
      <w:r w:rsidRPr="004F0684">
        <w:rPr>
          <w:rFonts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705D7" wp14:editId="12B7F588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8BB" w:rsidRPr="00A264E4" w:rsidRDefault="001478BB" w:rsidP="001478B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05D7"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1478BB" w:rsidRPr="00A264E4" w:rsidRDefault="001478BB" w:rsidP="001478B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color w:val="000000"/>
          <w:sz w:val="28"/>
          <w:szCs w:val="28"/>
        </w:rPr>
        <w:t>2</w:t>
      </w:r>
      <w:r>
        <w:rPr>
          <w:rFonts w:eastAsia="標楷體"/>
          <w:color w:val="000000"/>
          <w:sz w:val="28"/>
          <w:szCs w:val="28"/>
        </w:rPr>
        <w:t>019</w:t>
      </w:r>
      <w:r w:rsidRPr="007A2F0D">
        <w:rPr>
          <w:rFonts w:eastAsia="標楷體" w:hint="eastAsia"/>
          <w:color w:val="000000"/>
          <w:sz w:val="28"/>
          <w:szCs w:val="28"/>
        </w:rPr>
        <w:t>蝴</w:t>
      </w:r>
      <w:r w:rsidRPr="007A2F0D">
        <w:rPr>
          <w:rFonts w:eastAsia="標楷體"/>
          <w:color w:val="000000"/>
          <w:sz w:val="28"/>
          <w:szCs w:val="28"/>
        </w:rPr>
        <w:t>蝶</w:t>
      </w:r>
      <w:r w:rsidRPr="007A2F0D">
        <w:rPr>
          <w:rFonts w:eastAsia="標楷體" w:hint="eastAsia"/>
          <w:color w:val="000000"/>
          <w:sz w:val="28"/>
          <w:szCs w:val="28"/>
        </w:rPr>
        <w:t>語</w:t>
      </w:r>
      <w:r w:rsidRPr="007A2F0D">
        <w:rPr>
          <w:rFonts w:eastAsia="標楷體"/>
          <w:color w:val="000000"/>
          <w:sz w:val="28"/>
          <w:szCs w:val="28"/>
        </w:rPr>
        <w:t>意－纖維時尚工作營</w:t>
      </w:r>
      <w:r w:rsidRPr="007A2F0D">
        <w:rPr>
          <w:rFonts w:eastAsia="標楷體" w:hint="eastAsia"/>
          <w:color w:val="000000"/>
          <w:sz w:val="28"/>
          <w:szCs w:val="28"/>
        </w:rPr>
        <w:t>計</w:t>
      </w:r>
      <w:r w:rsidRPr="007A2F0D">
        <w:rPr>
          <w:rFonts w:eastAsia="標楷體"/>
          <w:color w:val="000000"/>
          <w:sz w:val="28"/>
          <w:szCs w:val="28"/>
        </w:rPr>
        <w:t>畫</w:t>
      </w:r>
    </w:p>
    <w:p w:rsidR="001478BB" w:rsidRPr="004D2D14" w:rsidRDefault="001478BB" w:rsidP="001478BB">
      <w:pPr>
        <w:snapToGrid w:val="0"/>
        <w:spacing w:line="160" w:lineRule="atLeast"/>
        <w:jc w:val="center"/>
        <w:rPr>
          <w:rFonts w:ascii="標楷體" w:eastAsia="標楷體" w:hAnsi="新細明體" w:cs="新細明體"/>
          <w:b/>
          <w:kern w:val="0"/>
          <w:sz w:val="32"/>
          <w:szCs w:val="32"/>
        </w:rPr>
      </w:pPr>
      <w:r w:rsidRPr="004D2D14">
        <w:rPr>
          <w:rFonts w:ascii="標楷體" w:eastAsia="標楷體" w:hAnsi="新細明體" w:cs="新細明體" w:hint="eastAsia"/>
          <w:b/>
          <w:kern w:val="0"/>
          <w:sz w:val="32"/>
          <w:szCs w:val="32"/>
        </w:rPr>
        <w:t>工藝經歷與個人作品介紹</w:t>
      </w:r>
    </w:p>
    <w:p w:rsidR="001478BB" w:rsidRPr="0081047C" w:rsidRDefault="001478BB" w:rsidP="001478BB">
      <w:pPr>
        <w:ind w:rightChars="-224" w:right="-538"/>
        <w:rPr>
          <w:rFonts w:ascii="標楷體" w:eastAsia="標楷體" w:hAnsi="標楷體"/>
          <w:sz w:val="22"/>
          <w:szCs w:val="22"/>
        </w:rPr>
      </w:pPr>
      <w:r w:rsidRPr="0081047C">
        <w:rPr>
          <w:rFonts w:ascii="標楷體" w:eastAsia="標楷體" w:hAnsi="標楷體" w:hint="eastAsia"/>
        </w:rPr>
        <w:t>姓名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551"/>
        <w:gridCol w:w="6454"/>
      </w:tblGrid>
      <w:tr w:rsidR="001478BB" w:rsidRPr="0081047C" w:rsidTr="00CA42C5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一、列舉曾參加相關訓練研習活動名稱、時數、地點：</w:t>
            </w:r>
          </w:p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02605F">
              <w:rPr>
                <w:rFonts w:ascii="標楷體" w:eastAsia="標楷體" w:hAnsi="標楷體" w:hint="eastAsia"/>
              </w:rPr>
              <w:t>1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02605F">
              <w:rPr>
                <w:rFonts w:ascii="標楷體" w:eastAsia="標楷體" w:hAnsi="標楷體" w:hint="eastAsia"/>
              </w:rPr>
              <w:t xml:space="preserve"> 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2、研習名稱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 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3、研習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605F">
              <w:rPr>
                <w:rFonts w:ascii="標楷體" w:eastAsia="標楷體" w:hAnsi="標楷體" w:hint="eastAsia"/>
              </w:rPr>
              <w:t>時數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2605F">
              <w:rPr>
                <w:rFonts w:ascii="標楷體" w:eastAsia="標楷體" w:hAnsi="標楷體" w:hint="eastAsia"/>
              </w:rPr>
              <w:t>地點：</w:t>
            </w:r>
            <w:r w:rsidRPr="0002605F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02605F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478BB" w:rsidRPr="0081047C" w:rsidTr="00CA42C5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1478BB" w:rsidRPr="0002605F" w:rsidRDefault="001478BB" w:rsidP="00CA42C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  <w:r w:rsidRPr="0002605F">
              <w:rPr>
                <w:rFonts w:ascii="標楷體" w:eastAsia="標楷體" w:hAnsi="標楷體" w:hint="eastAsia"/>
              </w:rPr>
              <w:t>二、簡述上項學習心得經驗（約200字）：</w:t>
            </w: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02605F" w:rsidRDefault="001478BB" w:rsidP="00CA42C5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5789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1478BB" w:rsidRPr="00042BC0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42BC0">
              <w:rPr>
                <w:rFonts w:ascii="標楷體" w:eastAsia="標楷體" w:hAnsi="標楷體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一、參加</w:t>
            </w:r>
            <w:r>
              <w:rPr>
                <w:rFonts w:ascii="標楷體" w:eastAsia="標楷體" w:hAnsi="標楷體" w:hint="eastAsia"/>
              </w:rPr>
              <w:t>此工作</w:t>
            </w:r>
            <w:r>
              <w:rPr>
                <w:rFonts w:ascii="標楷體" w:eastAsia="標楷體" w:hAnsi="標楷體"/>
              </w:rPr>
              <w:t>營</w:t>
            </w:r>
            <w:r w:rsidRPr="00883685">
              <w:rPr>
                <w:rFonts w:ascii="標楷體" w:eastAsia="標楷體" w:hAnsi="標楷體" w:hint="eastAsia"/>
              </w:rPr>
              <w:t>的動機及目的</w:t>
            </w: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Pr="00883685" w:rsidRDefault="001478BB" w:rsidP="00CA42C5">
            <w:pPr>
              <w:jc w:val="both"/>
              <w:rPr>
                <w:rFonts w:ascii="標楷體" w:eastAsia="標楷體" w:hAnsi="標楷體"/>
              </w:rPr>
            </w:pPr>
            <w:r w:rsidRPr="00883685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天然</w:t>
            </w:r>
            <w:r>
              <w:rPr>
                <w:rFonts w:ascii="標楷體" w:eastAsia="標楷體" w:hAnsi="標楷體"/>
              </w:rPr>
              <w:t>纖維材</w:t>
            </w:r>
            <w:r>
              <w:rPr>
                <w:rFonts w:ascii="標楷體" w:eastAsia="標楷體" w:hAnsi="標楷體" w:hint="eastAsia"/>
              </w:rPr>
              <w:t>料之</w:t>
            </w:r>
            <w:r w:rsidRPr="00883685">
              <w:rPr>
                <w:rFonts w:ascii="標楷體" w:eastAsia="標楷體" w:hAnsi="標楷體" w:hint="eastAsia"/>
              </w:rPr>
              <w:t>價值</w:t>
            </w:r>
          </w:p>
          <w:p w:rsidR="001478BB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1478BB" w:rsidRDefault="001478BB" w:rsidP="00CA42C5">
            <w:pPr>
              <w:jc w:val="both"/>
              <w:rPr>
                <w:rFonts w:ascii="標楷體" w:eastAsia="標楷體" w:hAnsi="標楷體"/>
              </w:rPr>
            </w:pPr>
          </w:p>
          <w:p w:rsidR="00E81648" w:rsidRDefault="00E81648" w:rsidP="00CA42C5">
            <w:pPr>
              <w:jc w:val="both"/>
              <w:rPr>
                <w:rFonts w:ascii="標楷體" w:eastAsia="標楷體" w:hAnsi="標楷體"/>
              </w:rPr>
            </w:pPr>
          </w:p>
          <w:p w:rsidR="00E81648" w:rsidRPr="00E81648" w:rsidRDefault="00E81648" w:rsidP="00E81648">
            <w:pPr>
              <w:rPr>
                <w:rFonts w:ascii="標楷體" w:eastAsia="標楷體" w:hAnsi="標楷體"/>
              </w:rPr>
            </w:pPr>
          </w:p>
          <w:p w:rsidR="00E81648" w:rsidRPr="00E81648" w:rsidRDefault="00E81648" w:rsidP="00E81648">
            <w:pPr>
              <w:rPr>
                <w:rFonts w:ascii="標楷體" w:eastAsia="標楷體" w:hAnsi="標楷體"/>
              </w:rPr>
            </w:pPr>
          </w:p>
          <w:p w:rsidR="00E81648" w:rsidRPr="00E81648" w:rsidRDefault="00E81648" w:rsidP="00E81648">
            <w:pPr>
              <w:rPr>
                <w:rFonts w:ascii="標楷體" w:eastAsia="標楷體" w:hAnsi="標楷體"/>
              </w:rPr>
            </w:pPr>
          </w:p>
          <w:p w:rsidR="00E81648" w:rsidRPr="00E81648" w:rsidRDefault="00E81648" w:rsidP="00E81648">
            <w:pPr>
              <w:rPr>
                <w:rFonts w:ascii="標楷體" w:eastAsia="標楷體" w:hAnsi="標楷體"/>
              </w:rPr>
            </w:pPr>
          </w:p>
          <w:p w:rsidR="001478BB" w:rsidRPr="00E81648" w:rsidRDefault="001478BB" w:rsidP="00E816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個人作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1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>
              <w:rPr>
                <w:rFonts w:ascii="標楷體" w:eastAsia="標楷體" w:hAnsi="標楷體" w:hint="eastAsia"/>
              </w:rPr>
              <w:t>檔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1478BB" w:rsidRPr="0081047C" w:rsidTr="00CA42C5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253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1478BB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605F">
              <w:rPr>
                <w:rFonts w:ascii="標楷體" w:eastAsia="標楷體" w:hAnsi="標楷體" w:hint="eastAsia"/>
                <w:b/>
                <w:sz w:val="28"/>
                <w:szCs w:val="28"/>
              </w:rPr>
              <w:t>個人作品</w:t>
            </w:r>
          </w:p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instrText>= 2 \* ROMAN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separate"/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II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：</w:t>
            </w:r>
          </w:p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D8410D">
              <w:rPr>
                <w:rFonts w:ascii="標楷體" w:eastAsia="標楷體" w:hAnsi="標楷體" w:hint="eastAsia"/>
              </w:rPr>
              <w:t>(請在此處編輯、貼上作品圖</w:t>
            </w:r>
            <w:r>
              <w:rPr>
                <w:rFonts w:ascii="標楷體" w:eastAsia="標楷體" w:hAnsi="標楷體" w:hint="eastAsia"/>
              </w:rPr>
              <w:t>檔1-2張</w:t>
            </w:r>
            <w:r w:rsidRPr="00D8410D">
              <w:rPr>
                <w:rFonts w:ascii="標楷體" w:eastAsia="標楷體" w:hAnsi="標楷體" w:hint="eastAsia"/>
              </w:rPr>
              <w:t>)</w:t>
            </w:r>
          </w:p>
        </w:tc>
      </w:tr>
      <w:tr w:rsidR="001478BB" w:rsidRPr="0081047C" w:rsidTr="00CA42C5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日期：</w:t>
            </w:r>
          </w:p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技法：</w:t>
            </w:r>
          </w:p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478BB" w:rsidRPr="0081047C" w:rsidTr="00CA42C5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8BB" w:rsidRPr="0002605F" w:rsidRDefault="001478BB" w:rsidP="00CA42C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4" w:space="0" w:color="auto"/>
            </w:tcBorders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作理念：</w:t>
            </w:r>
          </w:p>
        </w:tc>
        <w:tc>
          <w:tcPr>
            <w:tcW w:w="64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8BB" w:rsidRDefault="001478BB" w:rsidP="00CA42C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1478BB" w:rsidRDefault="001478BB" w:rsidP="001478BB">
      <w:pPr>
        <w:widowControl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表格如不敷使用請自行增加）</w:t>
      </w:r>
    </w:p>
    <w:p w:rsidR="001478BB" w:rsidRDefault="001478BB">
      <w:pPr>
        <w:widowControl/>
        <w:rPr>
          <w:rFonts w:eastAsia="標楷體"/>
          <w:color w:val="000000"/>
        </w:rPr>
      </w:pPr>
      <w:r>
        <w:rPr>
          <w:rFonts w:eastAsia="標楷體"/>
          <w:color w:val="000000"/>
        </w:rPr>
        <w:br w:type="page"/>
      </w:r>
    </w:p>
    <w:p w:rsidR="001478BB" w:rsidRDefault="001478BB" w:rsidP="001478BB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405765</wp:posOffset>
                </wp:positionV>
                <wp:extent cx="775970" cy="307975"/>
                <wp:effectExtent l="0" t="0" r="2413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8BB" w:rsidRDefault="001478BB" w:rsidP="001478B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-30.15pt;margin-top:-31.95pt;width:61.1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" filled="f" strokecolor="black [3213]" strokeweight="1pt">
                <v:textbox>
                  <w:txbxContent>
                    <w:p w:rsidR="001478BB" w:rsidRDefault="001478BB" w:rsidP="001478BB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695700" cy="352425"/>
            <wp:effectExtent l="0" t="0" r="0" b="9525"/>
            <wp:docPr id="1" name="圖片 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BB" w:rsidRDefault="001478BB" w:rsidP="001478BB">
      <w:pPr>
        <w:jc w:val="center"/>
        <w:rPr>
          <w:rFonts w:ascii="標楷體" w:eastAsia="標楷體" w:hAnsi="標楷體" w:hint="eastAsia"/>
        </w:rPr>
      </w:pPr>
      <w:r>
        <w:rPr>
          <w:rFonts w:eastAsia="標楷體"/>
          <w:color w:val="000000"/>
          <w:sz w:val="28"/>
          <w:szCs w:val="28"/>
        </w:rPr>
        <w:t>2019</w:t>
      </w:r>
      <w:r>
        <w:rPr>
          <w:rFonts w:eastAsia="標楷體" w:hint="eastAsia"/>
          <w:color w:val="000000"/>
          <w:sz w:val="28"/>
          <w:szCs w:val="28"/>
        </w:rPr>
        <w:t>蝴蝶語意－纖維時尚工作營計畫</w:t>
      </w:r>
    </w:p>
    <w:p w:rsidR="001478BB" w:rsidRDefault="001478BB" w:rsidP="001478BB">
      <w:pPr>
        <w:jc w:val="center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28"/>
          <w:szCs w:val="28"/>
        </w:rPr>
        <w:t>研習提案</w:t>
      </w:r>
      <w:r>
        <w:rPr>
          <w:rFonts w:eastAsia="標楷體" w:hint="eastAsia"/>
          <w:b/>
          <w:color w:val="000000"/>
          <w:sz w:val="28"/>
          <w:szCs w:val="28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4"/>
        <w:gridCol w:w="3319"/>
        <w:gridCol w:w="1183"/>
        <w:gridCol w:w="3326"/>
      </w:tblGrid>
      <w:tr w:rsidR="001478BB" w:rsidTr="001478BB">
        <w:trPr>
          <w:trHeight w:val="8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BB" w:rsidRDefault="001478B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BB" w:rsidRDefault="001478B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BB" w:rsidRDefault="001478B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8BB" w:rsidRDefault="001478BB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蝴蝶語意</w:t>
            </w:r>
          </w:p>
        </w:tc>
      </w:tr>
      <w:tr w:rsidR="001478BB" w:rsidTr="001478BB">
        <w:trPr>
          <w:trHeight w:val="1720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B" w:rsidRDefault="001478B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項目：□服飾類，□飾品類。</w:t>
            </w:r>
          </w:p>
          <w:p w:rsidR="001478BB" w:rsidRDefault="001478B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理念：</w:t>
            </w:r>
          </w:p>
          <w:p w:rsidR="001478BB" w:rsidRDefault="001478B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</w:tc>
      </w:tr>
      <w:tr w:rsidR="001478BB" w:rsidTr="001478BB">
        <w:trPr>
          <w:trHeight w:val="9040"/>
        </w:trPr>
        <w:tc>
          <w:tcPr>
            <w:tcW w:w="9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BB" w:rsidRDefault="001478BB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設計稿：(請標示材質及色彩)</w:t>
            </w:r>
          </w:p>
          <w:p w:rsidR="001478BB" w:rsidRDefault="001478BB">
            <w:pPr>
              <w:snapToGrid w:val="0"/>
              <w:spacing w:line="240" w:lineRule="atLeast"/>
              <w:ind w:firstLineChars="200" w:firstLine="480"/>
              <w:rPr>
                <w:rFonts w:ascii="標楷體" w:eastAsia="標楷體" w:hAnsi="標楷體" w:hint="eastAsia"/>
              </w:rPr>
            </w:pPr>
          </w:p>
        </w:tc>
      </w:tr>
    </w:tbl>
    <w:p w:rsidR="003B74AF" w:rsidRPr="007A2F0D" w:rsidRDefault="001478BB" w:rsidP="00671B0A">
      <w:pPr>
        <w:snapToGrid w:val="0"/>
        <w:spacing w:line="240" w:lineRule="atLeast"/>
        <w:jc w:val="center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請以本次研習主題</w:t>
      </w:r>
      <w:r>
        <w:rPr>
          <w:rFonts w:ascii="標楷體" w:eastAsia="標楷體" w:hAnsi="標楷體" w:cs="Arial" w:hint="eastAsia"/>
          <w:color w:val="000000"/>
        </w:rPr>
        <w:t>繪製</w:t>
      </w:r>
      <w:r>
        <w:rPr>
          <w:rFonts w:ascii="標楷體" w:eastAsia="標楷體" w:hAnsi="標楷體" w:hint="eastAsia"/>
          <w:color w:val="000000"/>
          <w:spacing w:val="8"/>
        </w:rPr>
        <w:t>設計提案</w:t>
      </w:r>
      <w:r>
        <w:rPr>
          <w:rFonts w:ascii="標楷體" w:eastAsia="標楷體" w:hAnsi="標楷體" w:cs="Arial" w:hint="eastAsia"/>
          <w:color w:val="000000"/>
        </w:rPr>
        <w:t>彩色圖稿（尺寸以A4紙張大小、需詳述創意構想、加工方式、使用材料</w:t>
      </w:r>
      <w:r>
        <w:rPr>
          <w:rFonts w:eastAsia="標楷體" w:hint="eastAsia"/>
          <w:color w:val="000000"/>
        </w:rPr>
        <w:t>。表格如不敷使用請自行增加</w:t>
      </w:r>
      <w:r>
        <w:rPr>
          <w:rFonts w:ascii="標楷體" w:eastAsia="標楷體" w:hAnsi="標楷體" w:cs="Arial" w:hint="eastAsia"/>
          <w:color w:val="000000"/>
        </w:rPr>
        <w:t>）</w:t>
      </w:r>
      <w:bookmarkStart w:id="0" w:name="_GoBack"/>
      <w:bookmarkEnd w:id="0"/>
    </w:p>
    <w:sectPr w:rsidR="003B74AF" w:rsidRPr="007A2F0D" w:rsidSect="00AE4F1E">
      <w:footerReference w:type="default" r:id="rId9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B1" w:rsidRDefault="006654B1" w:rsidP="003A6F5F">
      <w:r>
        <w:separator/>
      </w:r>
    </w:p>
  </w:endnote>
  <w:endnote w:type="continuationSeparator" w:id="0">
    <w:p w:rsidR="006654B1" w:rsidRDefault="006654B1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48" w:rsidRDefault="00E81648">
    <w:pPr>
      <w:pStyle w:val="a5"/>
      <w:jc w:val="center"/>
    </w:pPr>
  </w:p>
  <w:p w:rsidR="00AE4F1E" w:rsidRPr="00AE4F1E" w:rsidRDefault="00AE4F1E" w:rsidP="00AE4F1E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B1" w:rsidRDefault="006654B1" w:rsidP="003A6F5F">
      <w:r>
        <w:separator/>
      </w:r>
    </w:p>
  </w:footnote>
  <w:footnote w:type="continuationSeparator" w:id="0">
    <w:p w:rsidR="006654B1" w:rsidRDefault="006654B1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kFAG7yv7YtAAAA"/>
  </w:docVars>
  <w:rsids>
    <w:rsidRoot w:val="00210FE4"/>
    <w:rsid w:val="000071CC"/>
    <w:rsid w:val="00014561"/>
    <w:rsid w:val="00016B51"/>
    <w:rsid w:val="0003341F"/>
    <w:rsid w:val="000342D3"/>
    <w:rsid w:val="00042BC0"/>
    <w:rsid w:val="00045039"/>
    <w:rsid w:val="00063F24"/>
    <w:rsid w:val="00064B7B"/>
    <w:rsid w:val="00065FAF"/>
    <w:rsid w:val="00067F86"/>
    <w:rsid w:val="00085E1D"/>
    <w:rsid w:val="000C6442"/>
    <w:rsid w:val="000D195D"/>
    <w:rsid w:val="000D5567"/>
    <w:rsid w:val="000E1181"/>
    <w:rsid w:val="000E429F"/>
    <w:rsid w:val="000F2DED"/>
    <w:rsid w:val="000F2F12"/>
    <w:rsid w:val="000F5960"/>
    <w:rsid w:val="001042BF"/>
    <w:rsid w:val="001100F2"/>
    <w:rsid w:val="00116E4A"/>
    <w:rsid w:val="001478BB"/>
    <w:rsid w:val="0015289E"/>
    <w:rsid w:val="00155044"/>
    <w:rsid w:val="00171DA1"/>
    <w:rsid w:val="00176EAE"/>
    <w:rsid w:val="001A45CD"/>
    <w:rsid w:val="001C2117"/>
    <w:rsid w:val="001C5F45"/>
    <w:rsid w:val="001D208E"/>
    <w:rsid w:val="001F5E10"/>
    <w:rsid w:val="00201D7C"/>
    <w:rsid w:val="00201F7B"/>
    <w:rsid w:val="002070FC"/>
    <w:rsid w:val="0021016A"/>
    <w:rsid w:val="00210FE4"/>
    <w:rsid w:val="0022229D"/>
    <w:rsid w:val="0022662C"/>
    <w:rsid w:val="00232661"/>
    <w:rsid w:val="00234315"/>
    <w:rsid w:val="0024675F"/>
    <w:rsid w:val="00257100"/>
    <w:rsid w:val="00257223"/>
    <w:rsid w:val="00291C8D"/>
    <w:rsid w:val="00295823"/>
    <w:rsid w:val="0029724C"/>
    <w:rsid w:val="002A132B"/>
    <w:rsid w:val="002C244B"/>
    <w:rsid w:val="002C5C41"/>
    <w:rsid w:val="002D25E1"/>
    <w:rsid w:val="002D2A98"/>
    <w:rsid w:val="002F7ED6"/>
    <w:rsid w:val="00306EAE"/>
    <w:rsid w:val="00317D9C"/>
    <w:rsid w:val="003210E4"/>
    <w:rsid w:val="0032600B"/>
    <w:rsid w:val="0033285D"/>
    <w:rsid w:val="00334315"/>
    <w:rsid w:val="00340238"/>
    <w:rsid w:val="00353F59"/>
    <w:rsid w:val="00355A19"/>
    <w:rsid w:val="00361CAF"/>
    <w:rsid w:val="003753CB"/>
    <w:rsid w:val="00382BBE"/>
    <w:rsid w:val="0038539A"/>
    <w:rsid w:val="00393446"/>
    <w:rsid w:val="00393D46"/>
    <w:rsid w:val="003A0AA9"/>
    <w:rsid w:val="003A6F5F"/>
    <w:rsid w:val="003B74AF"/>
    <w:rsid w:val="003C5AC6"/>
    <w:rsid w:val="003D158E"/>
    <w:rsid w:val="003D1F0A"/>
    <w:rsid w:val="003E242F"/>
    <w:rsid w:val="00414E11"/>
    <w:rsid w:val="00426748"/>
    <w:rsid w:val="00435F58"/>
    <w:rsid w:val="004360F3"/>
    <w:rsid w:val="00442BA1"/>
    <w:rsid w:val="004461FD"/>
    <w:rsid w:val="0045285E"/>
    <w:rsid w:val="0046638E"/>
    <w:rsid w:val="00475308"/>
    <w:rsid w:val="004926A5"/>
    <w:rsid w:val="004A1FC7"/>
    <w:rsid w:val="004A3B8B"/>
    <w:rsid w:val="004B3A26"/>
    <w:rsid w:val="004B5D47"/>
    <w:rsid w:val="004C01FA"/>
    <w:rsid w:val="004C3447"/>
    <w:rsid w:val="004C6B64"/>
    <w:rsid w:val="004D2768"/>
    <w:rsid w:val="004D2D14"/>
    <w:rsid w:val="004D37F8"/>
    <w:rsid w:val="004D7B1A"/>
    <w:rsid w:val="004E2612"/>
    <w:rsid w:val="004F0684"/>
    <w:rsid w:val="004F0A85"/>
    <w:rsid w:val="005046FE"/>
    <w:rsid w:val="00522A10"/>
    <w:rsid w:val="00537703"/>
    <w:rsid w:val="00546C58"/>
    <w:rsid w:val="00554A16"/>
    <w:rsid w:val="00554BC0"/>
    <w:rsid w:val="00560664"/>
    <w:rsid w:val="005622C4"/>
    <w:rsid w:val="005671A0"/>
    <w:rsid w:val="005671E0"/>
    <w:rsid w:val="005676C6"/>
    <w:rsid w:val="00593BCC"/>
    <w:rsid w:val="005B2670"/>
    <w:rsid w:val="005C0A79"/>
    <w:rsid w:val="005E0479"/>
    <w:rsid w:val="005F362B"/>
    <w:rsid w:val="005F37EA"/>
    <w:rsid w:val="005F4395"/>
    <w:rsid w:val="006022DA"/>
    <w:rsid w:val="00604201"/>
    <w:rsid w:val="00604297"/>
    <w:rsid w:val="00604595"/>
    <w:rsid w:val="006055B7"/>
    <w:rsid w:val="006059D5"/>
    <w:rsid w:val="00611204"/>
    <w:rsid w:val="00622C2C"/>
    <w:rsid w:val="00627DD2"/>
    <w:rsid w:val="00637A61"/>
    <w:rsid w:val="006435E3"/>
    <w:rsid w:val="0065758C"/>
    <w:rsid w:val="00662707"/>
    <w:rsid w:val="006654B1"/>
    <w:rsid w:val="00671B0A"/>
    <w:rsid w:val="006826F4"/>
    <w:rsid w:val="0069138B"/>
    <w:rsid w:val="00694885"/>
    <w:rsid w:val="00696C86"/>
    <w:rsid w:val="006A6A49"/>
    <w:rsid w:val="006B106E"/>
    <w:rsid w:val="006B4270"/>
    <w:rsid w:val="006B45C7"/>
    <w:rsid w:val="006B4849"/>
    <w:rsid w:val="006D0717"/>
    <w:rsid w:val="006D748E"/>
    <w:rsid w:val="006E16D8"/>
    <w:rsid w:val="006E1E0B"/>
    <w:rsid w:val="006F362D"/>
    <w:rsid w:val="00711061"/>
    <w:rsid w:val="00712223"/>
    <w:rsid w:val="007238BD"/>
    <w:rsid w:val="00733EE6"/>
    <w:rsid w:val="00747097"/>
    <w:rsid w:val="00754939"/>
    <w:rsid w:val="00755B73"/>
    <w:rsid w:val="007601CB"/>
    <w:rsid w:val="007606BC"/>
    <w:rsid w:val="00761993"/>
    <w:rsid w:val="00761EAB"/>
    <w:rsid w:val="00786632"/>
    <w:rsid w:val="00794535"/>
    <w:rsid w:val="00797A5F"/>
    <w:rsid w:val="007A2F0D"/>
    <w:rsid w:val="007B0734"/>
    <w:rsid w:val="007B34BB"/>
    <w:rsid w:val="007B5A9A"/>
    <w:rsid w:val="007C4238"/>
    <w:rsid w:val="007E701F"/>
    <w:rsid w:val="00810554"/>
    <w:rsid w:val="00810C35"/>
    <w:rsid w:val="0081325C"/>
    <w:rsid w:val="00816C35"/>
    <w:rsid w:val="0082089D"/>
    <w:rsid w:val="0083467C"/>
    <w:rsid w:val="00840052"/>
    <w:rsid w:val="00853E96"/>
    <w:rsid w:val="0086626F"/>
    <w:rsid w:val="00871A5C"/>
    <w:rsid w:val="00873B9D"/>
    <w:rsid w:val="008801EF"/>
    <w:rsid w:val="00880432"/>
    <w:rsid w:val="00883685"/>
    <w:rsid w:val="008947EE"/>
    <w:rsid w:val="008B2B20"/>
    <w:rsid w:val="008C40B1"/>
    <w:rsid w:val="008E5645"/>
    <w:rsid w:val="008F46BA"/>
    <w:rsid w:val="00906B71"/>
    <w:rsid w:val="00917218"/>
    <w:rsid w:val="009213EA"/>
    <w:rsid w:val="00937B8B"/>
    <w:rsid w:val="009478A9"/>
    <w:rsid w:val="00951E9D"/>
    <w:rsid w:val="009606DF"/>
    <w:rsid w:val="0096314D"/>
    <w:rsid w:val="0099359C"/>
    <w:rsid w:val="00997DF3"/>
    <w:rsid w:val="009D55F3"/>
    <w:rsid w:val="009E40A8"/>
    <w:rsid w:val="00A220EA"/>
    <w:rsid w:val="00A22224"/>
    <w:rsid w:val="00A264E4"/>
    <w:rsid w:val="00A300A0"/>
    <w:rsid w:val="00A31768"/>
    <w:rsid w:val="00A333F0"/>
    <w:rsid w:val="00A334F0"/>
    <w:rsid w:val="00A33E7F"/>
    <w:rsid w:val="00A3475D"/>
    <w:rsid w:val="00A55776"/>
    <w:rsid w:val="00A60546"/>
    <w:rsid w:val="00A707DD"/>
    <w:rsid w:val="00A7287F"/>
    <w:rsid w:val="00A93EA3"/>
    <w:rsid w:val="00AA31B2"/>
    <w:rsid w:val="00AB57F5"/>
    <w:rsid w:val="00AD16E1"/>
    <w:rsid w:val="00AD38E3"/>
    <w:rsid w:val="00AE0B38"/>
    <w:rsid w:val="00AE327D"/>
    <w:rsid w:val="00AE4A60"/>
    <w:rsid w:val="00AE4F1E"/>
    <w:rsid w:val="00AF2A20"/>
    <w:rsid w:val="00AF6B46"/>
    <w:rsid w:val="00B06C17"/>
    <w:rsid w:val="00B17B6B"/>
    <w:rsid w:val="00B2157E"/>
    <w:rsid w:val="00B21914"/>
    <w:rsid w:val="00B36998"/>
    <w:rsid w:val="00B545DB"/>
    <w:rsid w:val="00B5558D"/>
    <w:rsid w:val="00B65BEA"/>
    <w:rsid w:val="00B76435"/>
    <w:rsid w:val="00B775B3"/>
    <w:rsid w:val="00B842D0"/>
    <w:rsid w:val="00B844E1"/>
    <w:rsid w:val="00B92092"/>
    <w:rsid w:val="00BA23C3"/>
    <w:rsid w:val="00BB4B8F"/>
    <w:rsid w:val="00BC18D2"/>
    <w:rsid w:val="00BC277E"/>
    <w:rsid w:val="00C052BB"/>
    <w:rsid w:val="00C10736"/>
    <w:rsid w:val="00C2071F"/>
    <w:rsid w:val="00C42AEB"/>
    <w:rsid w:val="00C6378B"/>
    <w:rsid w:val="00CD7093"/>
    <w:rsid w:val="00CF4794"/>
    <w:rsid w:val="00D0541C"/>
    <w:rsid w:val="00D146CF"/>
    <w:rsid w:val="00D314F7"/>
    <w:rsid w:val="00D31EE8"/>
    <w:rsid w:val="00D46BF1"/>
    <w:rsid w:val="00D5092B"/>
    <w:rsid w:val="00D52F04"/>
    <w:rsid w:val="00D5649C"/>
    <w:rsid w:val="00D65DBE"/>
    <w:rsid w:val="00D7013B"/>
    <w:rsid w:val="00D70D00"/>
    <w:rsid w:val="00D730EE"/>
    <w:rsid w:val="00D81504"/>
    <w:rsid w:val="00D82581"/>
    <w:rsid w:val="00D953B6"/>
    <w:rsid w:val="00DA0DDA"/>
    <w:rsid w:val="00DA4B6D"/>
    <w:rsid w:val="00DA60D0"/>
    <w:rsid w:val="00DB14FC"/>
    <w:rsid w:val="00DB4850"/>
    <w:rsid w:val="00DF3DE9"/>
    <w:rsid w:val="00E11837"/>
    <w:rsid w:val="00E15322"/>
    <w:rsid w:val="00E17FEA"/>
    <w:rsid w:val="00E32DEF"/>
    <w:rsid w:val="00E3474C"/>
    <w:rsid w:val="00E34954"/>
    <w:rsid w:val="00E36B94"/>
    <w:rsid w:val="00E43202"/>
    <w:rsid w:val="00E43D78"/>
    <w:rsid w:val="00E447BB"/>
    <w:rsid w:val="00E45FC4"/>
    <w:rsid w:val="00E52F17"/>
    <w:rsid w:val="00E6210B"/>
    <w:rsid w:val="00E64417"/>
    <w:rsid w:val="00E81648"/>
    <w:rsid w:val="00E8620A"/>
    <w:rsid w:val="00E90D2E"/>
    <w:rsid w:val="00E969E2"/>
    <w:rsid w:val="00EB118D"/>
    <w:rsid w:val="00EB3E25"/>
    <w:rsid w:val="00EC3004"/>
    <w:rsid w:val="00EC35C3"/>
    <w:rsid w:val="00EC4FA9"/>
    <w:rsid w:val="00EE097E"/>
    <w:rsid w:val="00F1234F"/>
    <w:rsid w:val="00F25542"/>
    <w:rsid w:val="00F31162"/>
    <w:rsid w:val="00F33E72"/>
    <w:rsid w:val="00F3794D"/>
    <w:rsid w:val="00F57D64"/>
    <w:rsid w:val="00F64528"/>
    <w:rsid w:val="00FA2DEC"/>
    <w:rsid w:val="00FA4516"/>
    <w:rsid w:val="00FE2D6E"/>
    <w:rsid w:val="00FE3D7E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32C-2F95-44FC-8107-8E8A3C1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25DA-ACF7-42C4-A8C7-6DE1E820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劉昱志</cp:lastModifiedBy>
  <cp:revision>3</cp:revision>
  <cp:lastPrinted>2017-08-23T02:47:00Z</cp:lastPrinted>
  <dcterms:created xsi:type="dcterms:W3CDTF">2019-03-02T02:17:00Z</dcterms:created>
  <dcterms:modified xsi:type="dcterms:W3CDTF">2019-03-02T02:19:00Z</dcterms:modified>
</cp:coreProperties>
</file>